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0C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2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2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8287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82873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E21C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8287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A80C94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8287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 w:rsidR="008E21C9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8287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082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รักษ์ร่อนพิบูลย์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  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260"/>
        <w:gridCol w:w="2552"/>
      </w:tblGrid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ร     นวลขา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ร     นวลขา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ิทธิ์     ชู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ฯ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ิทธิ์     ชู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ีระพงศ์      ธานีรัตน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A80C94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ีระพงศ์      ธานีรัตน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      ชโนจุ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      ชโนจุ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รรณะ      พลชนะ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ะ      พลชนะ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     เจริญช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C20976" w:rsidRPr="009D60F4" w:rsidRDefault="0008287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ำนวย      วัตรสังข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08287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      วัตรสังข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ธรรม      โย้จิ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ธรรม      โย้จิ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บาย      สุขสงว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บาย      สุขสงวน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มณฑา     ส่งเสริม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ณฑา     ส่งเสริม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ขจร      ดุกท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จร      ดุกทอง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บุญธรรม     ชูช่ว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08287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ดำรงชัย  เหมเดโช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A80C94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รงชัย  เหมเดโช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ภิรักษ์      กระวีพันธ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08287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ิเชียร      คงเรื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C20976" w:rsidRPr="009D60F4" w:rsidRDefault="0008287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งค์      มณีโช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08287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งค์      มณีโช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ิพย์       นาคา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พย์       นาค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ีชา      เส้งสุ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ีชา      เส้งสุย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ิรุติ      หนูเกลี้ย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08287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าส       เพชร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าส       เพชร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ักรพันธ์     แป้นเพ็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กรพันธ์     แป้นเพ็ชร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ถาวร      คง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วร      คง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นึก     เชาว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นึก     เชาว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051D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C20976" w:rsidRPr="009D60F4" w:rsidRDefault="00C20976" w:rsidP="00051D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ันชัย     เพชรฤทธ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ชัย     เพชรฤทธิ์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ศักดิ์ดา      พงศ์วั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08287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ักดิ์ดา      พงศ์วัชร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จิตร์      คงสวัสด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จิตร์      คงสวัสดิ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F11BE"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ิเชษฐ      เพ็งแพ่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เชษฐ      เพ็งแพ่ง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7F11BE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รรถพร      ดีหนู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รถพร      ดีหนู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รีย์    เต่งภู่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552" w:type="dxa"/>
          </w:tcPr>
          <w:p w:rsidR="00C20976" w:rsidRPr="009D60F4" w:rsidRDefault="0008287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</w:tbl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686"/>
        <w:gridCol w:w="2126"/>
      </w:tblGrid>
      <w:tr w:rsidR="00C20976" w:rsidTr="0041274B">
        <w:tc>
          <w:tcPr>
            <w:tcW w:w="959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368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  หม่อมปลัด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ฑูรย์    หม่อมปลัด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จันทร์   สิงห์ดำ</w:t>
            </w:r>
          </w:p>
        </w:tc>
        <w:tc>
          <w:tcPr>
            <w:tcW w:w="3686" w:type="dxa"/>
          </w:tcPr>
          <w:p w:rsidR="00C20976" w:rsidRPr="00480328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สิงห์ดำ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 เส้งสุย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   เส้งสุย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 แซ่อึ่ง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 อบต. 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ินทร์   แซ่อึ่ง</w:t>
            </w:r>
          </w:p>
        </w:tc>
      </w:tr>
    </w:tbl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74B" w:rsidRPr="006377E5" w:rsidRDefault="0041274B" w:rsidP="004047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E81523"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      </w:t>
      </w:r>
      <w:r w:rsidR="00EA2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63249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41274B" w:rsidRPr="00EA2A92" w:rsidRDefault="00EA2A92" w:rsidP="00160AE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  <w:r w:rsidR="00E81523"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E81523"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41274B" w:rsidRPr="00E01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74B"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63249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1274B"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160AE7" w:rsidRDefault="00047AAB" w:rsidP="00404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AE7">
        <w:rPr>
          <w:rFonts w:ascii="TH SarabunPSK" w:hAnsi="TH SarabunPSK" w:cs="TH SarabunPSK"/>
          <w:sz w:val="32"/>
          <w:szCs w:val="32"/>
        </w:rPr>
        <w:t xml:space="preserve">1.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8E21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632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ระ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3249B">
        <w:rPr>
          <w:rFonts w:ascii="TH SarabunPSK" w:hAnsi="TH SarabunPSK" w:cs="TH SarabunPSK" w:hint="cs"/>
          <w:sz w:val="32"/>
          <w:szCs w:val="32"/>
          <w:cs/>
        </w:rPr>
        <w:t>เจริญ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3249B">
        <w:rPr>
          <w:rFonts w:ascii="TH SarabunPSK" w:hAnsi="TH SarabunPSK" w:cs="TH SarabunPSK" w:hint="cs"/>
          <w:sz w:val="32"/>
          <w:szCs w:val="32"/>
          <w:cs/>
        </w:rPr>
        <w:t>2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63249B">
        <w:rPr>
          <w:rFonts w:ascii="TH SarabunPSK" w:hAnsi="TH SarabunPSK" w:cs="TH SarabunPSK" w:hint="cs"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A2A92" w:rsidRDefault="0090337D" w:rsidP="0072762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632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ญธรรม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3249B">
        <w:rPr>
          <w:rFonts w:ascii="TH SarabunPSK" w:hAnsi="TH SarabunPSK" w:cs="TH SarabunPSK" w:hint="cs"/>
          <w:sz w:val="32"/>
          <w:szCs w:val="32"/>
          <w:cs/>
        </w:rPr>
        <w:t>ชูช่วย</w:t>
      </w:r>
      <w:r w:rsidR="00727625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727625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3249B">
        <w:rPr>
          <w:rFonts w:ascii="TH SarabunPSK" w:hAnsi="TH SarabunPSK" w:cs="TH SarabunPSK" w:hint="cs"/>
          <w:sz w:val="32"/>
          <w:szCs w:val="32"/>
          <w:cs/>
        </w:rPr>
        <w:t>5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8E21C9">
        <w:rPr>
          <w:rFonts w:ascii="TH SarabunPSK" w:hAnsi="TH SarabunPSK" w:cs="TH SarabunPSK" w:hint="cs"/>
          <w:sz w:val="32"/>
          <w:szCs w:val="32"/>
          <w:cs/>
        </w:rPr>
        <w:t>ลา</w:t>
      </w:r>
      <w:r w:rsidR="0072762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0337D" w:rsidRDefault="008E21C9" w:rsidP="0072762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033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632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ภิรักษ์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3249B">
        <w:rPr>
          <w:rFonts w:ascii="TH SarabunPSK" w:hAnsi="TH SarabunPSK" w:cs="TH SarabunPSK" w:hint="cs"/>
          <w:sz w:val="32"/>
          <w:szCs w:val="32"/>
          <w:cs/>
        </w:rPr>
        <w:t>กระวีพันธ์</w:t>
      </w:r>
      <w:r w:rsidR="00047AAB">
        <w:rPr>
          <w:rFonts w:ascii="TH SarabunPSK" w:hAnsi="TH SarabunPSK" w:cs="TH SarabunPSK" w:hint="cs"/>
          <w:sz w:val="32"/>
          <w:szCs w:val="32"/>
          <w:cs/>
        </w:rPr>
        <w:tab/>
      </w:r>
      <w:r w:rsidR="00047AAB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3249B">
        <w:rPr>
          <w:rFonts w:ascii="TH SarabunPSK" w:hAnsi="TH SarabunPSK" w:cs="TH SarabunPSK" w:hint="cs"/>
          <w:sz w:val="32"/>
          <w:szCs w:val="32"/>
          <w:cs/>
        </w:rPr>
        <w:t>6</w:t>
      </w:r>
      <w:r w:rsidR="00047A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63249B" w:rsidRDefault="0063249B" w:rsidP="0072762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ชียร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63249B" w:rsidRDefault="0063249B" w:rsidP="0072762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รุติ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ู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63249B" w:rsidRDefault="0063249B" w:rsidP="00727625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ีย์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ต่งภ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6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D92B3B" w:rsidRDefault="00D92B3B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494876" w:rsidRPr="00E0125C" w:rsidRDefault="005023A4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มเวลา  1</w:t>
      </w:r>
      <w:r w:rsidR="00506B4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A66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</w:t>
      </w:r>
    </w:p>
    <w:p w:rsidR="007256E6" w:rsidRDefault="00C20976" w:rsidP="0049487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56E6" w:rsidRPr="00494876" w:rsidRDefault="007256E6" w:rsidP="00C20976">
      <w:pPr>
        <w:spacing w:after="0" w:line="240" w:lineRule="auto"/>
        <w:ind w:left="2880" w:hanging="2745"/>
        <w:rPr>
          <w:rFonts w:ascii="TH SarabunPSK" w:hAnsi="TH SarabunPSK" w:cs="TH SarabunPSK"/>
          <w:sz w:val="12"/>
          <w:szCs w:val="12"/>
        </w:rPr>
      </w:pPr>
    </w:p>
    <w:p w:rsidR="00F36F95" w:rsidRDefault="00F36F95" w:rsidP="009A7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ธีระพงศ์   ธานีรัตน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ถึงกำหนดเวลาประชุมสภาฯองค์การบริหารส่วนตำบลร่อนพิบูลย์</w:t>
      </w:r>
    </w:p>
    <w:p w:rsidR="00F36F95" w:rsidRDefault="00F36F95" w:rsidP="009A7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ากฏว่าครบองค์ประชุม จึงขอเชิญนายสมพร นวลขาว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ร่อนพิบูลย์</w:t>
      </w:r>
      <w:r w:rsidR="00506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B46" w:rsidRPr="001D6803">
        <w:rPr>
          <w:rFonts w:ascii="TH SarabunPSK" w:hAnsi="TH SarabunPSK" w:cs="TH SarabunPSK"/>
          <w:sz w:val="32"/>
          <w:szCs w:val="32"/>
          <w:cs/>
        </w:rPr>
        <w:t>ดำเนินการตามระเบียบวาระดังต่อไปนี้</w:t>
      </w:r>
    </w:p>
    <w:p w:rsidR="00F36F95" w:rsidRPr="001D6803" w:rsidRDefault="00F36F95" w:rsidP="00506B46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57BFF" w:rsidRPr="00D57BFF" w:rsidRDefault="007256E6" w:rsidP="00DA2A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1A4E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 w:rsidR="00DA2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A18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ให้ความเห็นชอ</w:t>
      </w:r>
      <w:r w:rsidR="005C31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่างข้อบัญญัติงบประมาณรายจ่ายประจำปี</w:t>
      </w:r>
    </w:p>
    <w:p w:rsidR="005C3113" w:rsidRDefault="005C3113" w:rsidP="005C3113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C31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 พ.ศ.256</w:t>
      </w:r>
      <w:r w:rsidR="004A66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5C31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5C3113" w:rsidRPr="005C3113" w:rsidRDefault="005C3113" w:rsidP="005C3113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113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2 ขั้นแปรญัตติ</w:t>
      </w:r>
    </w:p>
    <w:p w:rsidR="005C3113" w:rsidRPr="005C3113" w:rsidRDefault="005C3113" w:rsidP="008C32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8C3262" w:rsidRDefault="008C3262" w:rsidP="004A66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20CC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="005C3113">
        <w:rPr>
          <w:rFonts w:ascii="TH SarabunPSK" w:hAnsi="TH SarabunPSK" w:cs="TH SarabunPSK" w:hint="cs"/>
          <w:sz w:val="32"/>
          <w:szCs w:val="32"/>
          <w:cs/>
        </w:rPr>
        <w:t>ตามที่สภาองค์การบริหารส่วนตำบลร่อนพิบูลย์ได้ประชุม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665" w:rsidRDefault="008C3262" w:rsidP="004A6665">
      <w:pPr>
        <w:spacing w:after="12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6665">
        <w:rPr>
          <w:rFonts w:ascii="TH SarabunPSK" w:hAnsi="TH SarabunPSK" w:cs="TH SarabunPSK" w:hint="cs"/>
          <w:sz w:val="32"/>
          <w:szCs w:val="32"/>
          <w:cs/>
        </w:rPr>
        <w:t>และมติที่ประชุมสภามีมติรับหลักการแห่งร่างข้อบัญญัติงบประมาณรายจ่ายประจำปีงบประมาณ พ.ศ.2563 ไปแล้วเมื่อวันพุธ ที่ 14 สิงหาคม 2562 นั้น</w:t>
      </w:r>
    </w:p>
    <w:p w:rsidR="004A6665" w:rsidRDefault="004A6665" w:rsidP="008F3908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ประธานสภาองค์การบริหารส่วนตำบลร่อนพิบูลย์ ได้ส่งร่างข้อบัญญัติงบประมาณรายจ่ายประจำปีงบประมาณ พ.ศ.2563 ให้คณะกรรมการแป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ญัตติพิจารณาและสภาฯ ได้กำหนดระยะเวลาให้ผู้ที่เห็นสมควรแก้ไขเพิ่มเติมร่างข้อบัญญัติ ให้เสนอคำแปรญัตติ ยื่นต่อคณะกรรมการแปรญัตติ ตั้งแต่วันที่ 15 สิงหาคม 2562 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ถึง วันที่ 19 สิงหาคม 2562 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นั้น</w:t>
      </w:r>
    </w:p>
    <w:p w:rsidR="008F3908" w:rsidRDefault="008F3908" w:rsidP="005C311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สภาได้นัดประชุมเพื่อพิจารณาร่างข้อบัญญัติงบประมาณรายจ่ายประจำปีงบประมาณ พ.ศ.2563</w:t>
      </w:r>
      <w:r w:rsidR="00AC4BDD">
        <w:rPr>
          <w:rFonts w:ascii="TH SarabunPSK" w:hAnsi="TH SarabunPSK" w:cs="TH SarabunPSK" w:hint="cs"/>
          <w:sz w:val="32"/>
          <w:szCs w:val="32"/>
          <w:cs/>
        </w:rPr>
        <w:t xml:space="preserve"> ในวาระที่ 2 ขั้นแปรญัตติ ในวันที่ 23 สิงหาคม 2562 เวลา 15.00 น. กระผมขอให้นายทิพย์  นาคา ประธานคณะกรรมการแปรญัตติ แถลงรายงานการแปรญัตติร่างข้อบัญญัติ</w:t>
      </w:r>
      <w:r w:rsidR="00B83E6C">
        <w:rPr>
          <w:rFonts w:ascii="TH SarabunPSK" w:hAnsi="TH SarabunPSK" w:cs="TH SarabunPSK" w:hint="cs"/>
          <w:sz w:val="32"/>
          <w:szCs w:val="32"/>
          <w:cs/>
        </w:rPr>
        <w:t>ฯ</w:t>
      </w:r>
      <w:r w:rsidR="00AC4BDD">
        <w:rPr>
          <w:rFonts w:ascii="TH SarabunPSK" w:hAnsi="TH SarabunPSK" w:cs="TH SarabunPSK" w:hint="cs"/>
          <w:sz w:val="32"/>
          <w:szCs w:val="32"/>
          <w:cs/>
        </w:rPr>
        <w:t xml:space="preserve"> ต่อสมาชิกสภาฯ</w:t>
      </w:r>
    </w:p>
    <w:p w:rsidR="004A6665" w:rsidRDefault="004A6665" w:rsidP="005C311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095B66" w:rsidRDefault="00095B66" w:rsidP="005F3FD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ิพย์  นาคา</w:t>
      </w:r>
      <w:r w:rsidR="000A089C">
        <w:rPr>
          <w:rFonts w:ascii="TH SarabunPSK" w:hAnsi="TH SarabunPSK" w:cs="TH SarabunPSK"/>
          <w:sz w:val="32"/>
          <w:szCs w:val="32"/>
        </w:rPr>
        <w:tab/>
      </w:r>
      <w:r w:rsidR="005F3FD1">
        <w:rPr>
          <w:rFonts w:ascii="TH SarabunPSK" w:hAnsi="TH SarabunPSK" w:cs="TH SarabunPSK" w:hint="cs"/>
          <w:sz w:val="32"/>
          <w:szCs w:val="32"/>
          <w:cs/>
        </w:rPr>
        <w:t>เรียน ประธานสภา ผู้บริหาร และสมาชิกสภาองค์การบริหารส่วนตำบล</w:t>
      </w:r>
    </w:p>
    <w:p w:rsidR="005F3FD1" w:rsidRDefault="00095B66" w:rsidP="005F3FD1">
      <w:pPr>
        <w:spacing w:after="12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="000A089C">
        <w:rPr>
          <w:rFonts w:ascii="TH SarabunPSK" w:hAnsi="TH SarabunPSK" w:cs="TH SarabunPSK" w:hint="cs"/>
          <w:sz w:val="32"/>
          <w:szCs w:val="32"/>
          <w:cs/>
        </w:rPr>
        <w:tab/>
      </w:r>
      <w:r w:rsidR="005F3FD1">
        <w:rPr>
          <w:rFonts w:ascii="TH SarabunPSK" w:hAnsi="TH SarabunPSK" w:cs="TH SarabunPSK" w:hint="cs"/>
          <w:sz w:val="32"/>
          <w:szCs w:val="32"/>
          <w:cs/>
        </w:rPr>
        <w:t>ร่อนพิบูลย์ที่เคารพทุกท่าน</w:t>
      </w:r>
    </w:p>
    <w:p w:rsidR="005F3FD1" w:rsidRDefault="005F3FD1" w:rsidP="00F438A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ประธานสภาองค์การบริหารส่วนตำบลร่อนพิบูลย์ได้ส่งร่างข้อบัญญัติ</w:t>
      </w:r>
    </w:p>
    <w:p w:rsidR="005F3FD1" w:rsidRDefault="005F3FD1" w:rsidP="005F3FD1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รายจ่ายประจำปีงบประมาณ พ.ศ.2563 มาให้คณะกรรมการแปรญัตติพิจารณาและสภาได้กำหนดระยะเวลา ให้ผู้ที่เห็นสมควรแก้ไขเพิ่มเติมร่างข้อบัญญัติ ให้เสนอคำแปรญัตติ โดยกำหนดให้ยื่นต่อคณะกรรมการแปรญัตติ ตั้งแต่วันพฤหัสบดี ที่ 15 สิงหาคม 2562 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วันศุกร์ ที่ 16 สิงหาคม 2562 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และวันจันทร์ ที่ 19 สิงหาคม 2562 เวลา 08.30 -16.30 น.</w:t>
      </w:r>
    </w:p>
    <w:p w:rsidR="00095B66" w:rsidRDefault="00702880" w:rsidP="005F3FD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ห้ยื่นที่นายทิพย์  นาคา ประธานคณะกรรมการแปรญัตติ ณ องค์การบริหารส่วนตำบลร่อนพิบูลย์ นั้น</w:t>
      </w:r>
    </w:p>
    <w:p w:rsidR="00702880" w:rsidRPr="0059417C" w:rsidRDefault="00702880" w:rsidP="00A84A28">
      <w:pPr>
        <w:tabs>
          <w:tab w:val="left" w:pos="1134"/>
          <w:tab w:val="left" w:pos="3402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>ใ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9417C">
        <w:rPr>
          <w:rFonts w:ascii="TH SarabunIT๙" w:hAnsi="TH SarabunIT๙" w:cs="TH SarabunIT๙"/>
          <w:sz w:val="32"/>
          <w:szCs w:val="32"/>
          <w:cs/>
        </w:rPr>
        <w:t>คณะกรรมการ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17C">
        <w:rPr>
          <w:rFonts w:ascii="TH SarabunIT๙" w:hAnsi="TH SarabunIT๙" w:cs="TH SarabunIT๙"/>
          <w:sz w:val="32"/>
          <w:szCs w:val="32"/>
          <w:cs/>
        </w:rPr>
        <w:t>ได้ประชุมพิจารณาร่างข้อบัญญัติงบประมาณรายจ่ายประจำปีงบประมาณ พ.ศ. ๒๕๖</w:t>
      </w:r>
      <w:r w:rsidR="005F3FD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417C">
        <w:rPr>
          <w:rFonts w:ascii="TH SarabunIT๙" w:hAnsi="TH SarabunIT๙" w:cs="TH SarabunIT๙"/>
          <w:sz w:val="32"/>
          <w:szCs w:val="32"/>
          <w:cs/>
        </w:rPr>
        <w:t>โดยละเอียด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17C">
        <w:rPr>
          <w:rFonts w:ascii="TH SarabunIT๙" w:hAnsi="TH SarabunIT๙" w:cs="TH SarabunIT๙"/>
          <w:sz w:val="32"/>
          <w:szCs w:val="32"/>
          <w:cs/>
        </w:rPr>
        <w:t>คณะกรรมการแปรญัตติ มีมติให้ย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9417C">
        <w:rPr>
          <w:rFonts w:ascii="TH SarabunIT๙" w:hAnsi="TH SarabunIT๙" w:cs="TH SarabunIT๙"/>
          <w:sz w:val="32"/>
          <w:szCs w:val="32"/>
          <w:cs/>
        </w:rPr>
        <w:t>นตามร่างเดิม ไม่มีการแก้ไขเปลี่ยนแปลง</w:t>
      </w:r>
    </w:p>
    <w:p w:rsidR="00702880" w:rsidRPr="0059417C" w:rsidRDefault="00702880" w:rsidP="00702880">
      <w:pPr>
        <w:tabs>
          <w:tab w:val="left" w:pos="1134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9417C">
        <w:rPr>
          <w:rFonts w:ascii="TH SarabunIT๙" w:hAnsi="TH SarabunIT๙" w:cs="TH SarabunIT๙"/>
          <w:sz w:val="32"/>
          <w:szCs w:val="32"/>
          <w:cs/>
        </w:rPr>
        <w:t>ใ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9417C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ร่อนพิบูลย์ ภายในระยะเวลาที่สภากำหนด ไม่มีการแก้ไขเปลี่ยนแปลง ให้ย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9417C">
        <w:rPr>
          <w:rFonts w:ascii="TH SarabunIT๙" w:hAnsi="TH SarabunIT๙" w:cs="TH SarabunIT๙"/>
          <w:sz w:val="32"/>
          <w:szCs w:val="32"/>
          <w:cs/>
        </w:rPr>
        <w:t>นตามร่างเดิม</w:t>
      </w:r>
    </w:p>
    <w:p w:rsidR="00702880" w:rsidRDefault="008D07F9" w:rsidP="008D07F9">
      <w:pPr>
        <w:tabs>
          <w:tab w:val="left" w:pos="1134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02880" w:rsidRPr="0059417C">
        <w:rPr>
          <w:rFonts w:ascii="TH SarabunIT๙" w:hAnsi="TH SarabunIT๙" w:cs="TH SarabunIT๙"/>
          <w:sz w:val="32"/>
          <w:szCs w:val="32"/>
          <w:cs/>
        </w:rPr>
        <w:t>ในส่วนของสมาชิกสภาองค์การบริหารส่วนตำบลร่อนพิบูลย์ ภายในระยะเวลาที่สภากำหนด</w:t>
      </w:r>
      <w:r w:rsidR="00702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880" w:rsidRPr="005941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เชษฐ เพ็งแพ่ง สมาชิกสภาองค์การบริหารส่วนตำบลร่อนพิบูลย์ หมู่ที่ 14 ยื่นขอแปรญัตติ ดังนี้</w:t>
      </w:r>
    </w:p>
    <w:p w:rsidR="008D07F9" w:rsidRDefault="008D07F9" w:rsidP="008D07F9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ขอแปรญัตติ โครงการขยายเขตระบบไฟฟ้าสาธารณะ ถนนสายนาโพธิ์ออก-เขต หมู่ที่ 6 - หมู่ที่ 14 ระยะทางยาว 800 เมตร </w:t>
      </w:r>
    </w:p>
    <w:p w:rsidR="008D07F9" w:rsidRDefault="008D07F9" w:rsidP="008D07F9">
      <w:pPr>
        <w:spacing w:after="12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แปรญัตติเป็น โครงการขยายเขตระบบไฟฟ้าสาธารณะ ถนนสายนาโพธิ์ตก-เขต หมู่ที่ 6 - หมู่ที่ 14 ระยะทางยาว 800 เมตร</w:t>
      </w:r>
    </w:p>
    <w:p w:rsidR="008D07F9" w:rsidRDefault="008D07F9" w:rsidP="008D07F9">
      <w:pPr>
        <w:spacing w:after="12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ได้ประชุมพิจารณาคำแปรญัตติของสมาชิกสภาองค์การบริหารส่วนตำบลร่อนพิบูลย์แล้ว</w:t>
      </w:r>
      <w:r w:rsidR="009E5436">
        <w:rPr>
          <w:rFonts w:ascii="TH SarabunIT๙" w:hAnsi="TH SarabunIT๙" w:cs="TH SarabunIT๙"/>
          <w:sz w:val="32"/>
          <w:szCs w:val="32"/>
        </w:rPr>
        <w:t xml:space="preserve"> </w:t>
      </w:r>
      <w:r w:rsidR="009E5436">
        <w:rPr>
          <w:rFonts w:ascii="TH SarabunIT๙" w:hAnsi="TH SarabunIT๙" w:cs="TH SarabunIT๙" w:hint="cs"/>
          <w:sz w:val="32"/>
          <w:szCs w:val="32"/>
          <w:cs/>
        </w:rPr>
        <w:t>มีมติให้แก้ไขเปลี่ยนแปลง ตามที่</w:t>
      </w:r>
      <w:r w:rsidR="00E06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436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พิเชษฐ  เพ็งแพ่ง สมาชิกสภาองค์การบริหารส่วนตำบลร่อนพิบูลย์ เสนอยื่นแปรญัตติ</w:t>
      </w:r>
    </w:p>
    <w:p w:rsidR="00702880" w:rsidRDefault="00702880" w:rsidP="0070288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เสนอสภาฯ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59417C">
        <w:rPr>
          <w:rFonts w:ascii="TH SarabunIT๙" w:hAnsi="TH SarabunIT๙" w:cs="TH SarabunIT๙"/>
          <w:sz w:val="32"/>
          <w:szCs w:val="32"/>
          <w:cs/>
        </w:rPr>
        <w:t>พิจารณาต่อไป</w:t>
      </w:r>
    </w:p>
    <w:p w:rsidR="00702880" w:rsidRDefault="00702880" w:rsidP="0070288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แสดงความนับถือ</w:t>
      </w:r>
    </w:p>
    <w:p w:rsidR="00702880" w:rsidRDefault="00702880" w:rsidP="0070288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5436">
        <w:rPr>
          <w:rFonts w:ascii="TH SarabunPSK" w:hAnsi="TH SarabunPSK" w:cs="TH SarabunPSK" w:hint="cs"/>
          <w:sz w:val="32"/>
          <w:szCs w:val="32"/>
          <w:cs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>นายทิพย์     นา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02880" w:rsidRDefault="00702880" w:rsidP="0070288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0553">
        <w:rPr>
          <w:rFonts w:ascii="TH SarabunIT๙" w:hAnsi="TH SarabunIT๙" w:cs="TH SarabunIT๙"/>
          <w:sz w:val="32"/>
          <w:szCs w:val="32"/>
          <w:cs/>
        </w:rPr>
        <w:t>นายพิเชษฐ</w:t>
      </w:r>
      <w:r w:rsidRPr="0059417C">
        <w:rPr>
          <w:rFonts w:ascii="TH SarabunIT๙" w:hAnsi="TH SarabunIT๙" w:cs="TH SarabunIT๙"/>
          <w:sz w:val="32"/>
          <w:szCs w:val="32"/>
          <w:cs/>
        </w:rPr>
        <w:t xml:space="preserve">  เพ็งแพ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02880" w:rsidRDefault="00702880" w:rsidP="0070288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>นายจักรพันธ์  แป้นเพ็ช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02880" w:rsidRDefault="00702880" w:rsidP="0070288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>นายขจร     ดุก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02880" w:rsidRDefault="00702880" w:rsidP="0070288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>นายสุธรรม   โย้จิ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417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84A28" w:rsidRDefault="00A84A28" w:rsidP="0070288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84A28" w:rsidRDefault="00A84A28" w:rsidP="009E5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38D5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="009E5436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5436" w:rsidRDefault="00A84A28" w:rsidP="009E5436">
      <w:pPr>
        <w:spacing w:after="12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3B38D5">
        <w:rPr>
          <w:rFonts w:ascii="TH SarabunPSK" w:hAnsi="TH SarabunPSK" w:cs="TH SarabunPSK"/>
          <w:sz w:val="32"/>
          <w:szCs w:val="32"/>
        </w:rPr>
        <w:tab/>
      </w:r>
      <w:r w:rsidR="009E5436">
        <w:rPr>
          <w:rFonts w:ascii="TH SarabunPSK" w:hAnsi="TH SarabunPSK" w:cs="TH SarabunPSK" w:hint="cs"/>
          <w:sz w:val="32"/>
          <w:szCs w:val="32"/>
          <w:cs/>
        </w:rPr>
        <w:t>ท้องถิ่น พ.ศ.2547 ข้อ 51 บัญญัติว่า ในการพิจารณาร่างข้อบัญญัติ วาระที่ 2 ให้ปรึกษาเรียงตามลำดับข้อเฉพาะที่มีการแปรญัตติ หรือที่คณะกรรมการแปรญัตติแก้ไขเท่านั้น</w:t>
      </w:r>
    </w:p>
    <w:p w:rsidR="009E5436" w:rsidRDefault="009E5436" w:rsidP="009E5436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ะผมขอมติที่ประชุมสภาองค์การบริหารส่วนตำบลร่อนพิบูลย์ ว่าตามที่นายพิเชษฐ  เพ็งแพ่ง ยื่นขอแปร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เขตระบบไฟฟ้าสาธารณะ ถนนสายนาโพธิ์ออก-เขต หมู่ที่ 6 - หมู่ที่ 14 ระยะทางยาว 800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แปรญัตติเป็น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เขตระบบไฟฟ้าสาธารณะ ถนนสายนาโพธิ์ตก-เขต หมู่ที่ 6 - หมู่ที่ 14 ระยะทางยาว 800 เมตร</w:t>
      </w:r>
    </w:p>
    <w:p w:rsidR="009E5436" w:rsidRDefault="009E5436" w:rsidP="00A84A28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ร่อนพิบูลย์ พิจารณาแล้ว มีมติให้ชอบ ให้แก้ไขเปลี่ยนแปลงตามที่สมาชิกสภาฯยื่นขอแก้ไข ให้ยกมือขึ้น</w:t>
      </w:r>
    </w:p>
    <w:p w:rsidR="009E5436" w:rsidRDefault="009E5436" w:rsidP="00A84A28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B0DB5" w:rsidRPr="001E30D9" w:rsidRDefault="00FB0DB5" w:rsidP="00FB0D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69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สภาฯ มี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FB0DB5" w:rsidRPr="001E30D9" w:rsidRDefault="00FB0DB5" w:rsidP="00FB0D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1 คน</w:t>
      </w:r>
    </w:p>
    <w:p w:rsidR="00FB0DB5" w:rsidRDefault="00FB0DB5" w:rsidP="00FB0D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-</w:t>
      </w:r>
    </w:p>
    <w:p w:rsidR="00FB0DB5" w:rsidRDefault="00FB0DB5" w:rsidP="00FB0D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0DB5" w:rsidRDefault="00FB0DB5" w:rsidP="00FB0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กระผมจะนำเข้าสู่การพิจารณาให้ความเห็นชอบร่างข้อบัญญัติ</w:t>
      </w:r>
    </w:p>
    <w:p w:rsidR="00FB0DB5" w:rsidRPr="00FB0DB5" w:rsidRDefault="00FB0DB5" w:rsidP="00FB0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2563 ในวาระที่ 3 ขั้นลงมติ</w:t>
      </w:r>
    </w:p>
    <w:p w:rsidR="005546AD" w:rsidRDefault="005546AD" w:rsidP="00A84A28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5546AD" w:rsidRDefault="005546AD" w:rsidP="005546AD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712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12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61C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ลงมติ</w:t>
      </w:r>
    </w:p>
    <w:p w:rsidR="005546AD" w:rsidRDefault="005546AD" w:rsidP="005546AD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5546AD" w:rsidRDefault="005546AD" w:rsidP="00FB0D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ว่า </w:t>
      </w:r>
      <w:r w:rsidR="00FB0DB5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ร่างข้อบัญญัติในวาระที่ 3 ไม่มีการอภิปราย </w:t>
      </w:r>
    </w:p>
    <w:p w:rsidR="005546AD" w:rsidRDefault="005546AD" w:rsidP="00FB0DB5">
      <w:pPr>
        <w:spacing w:after="12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 w:rsidR="00FB0DB5">
        <w:rPr>
          <w:rFonts w:ascii="TH SarabunPSK" w:hAnsi="TH SarabunPSK" w:cs="TH SarabunPSK" w:hint="cs"/>
          <w:sz w:val="32"/>
          <w:szCs w:val="32"/>
          <w:cs/>
        </w:rPr>
        <w:t>กระผมจะขอมติที่ประชุม</w:t>
      </w:r>
    </w:p>
    <w:p w:rsidR="00FB0DB5" w:rsidRDefault="00FB0DB5" w:rsidP="00FB0DB5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ร่อนพิบูลย์ ท่านใดพิจารณาญัตติ ร่างข้อบัญญัติงบประมาณรายจ่ายประจำปีงบประมาณ พ.ศ.2563 แล้วมีมติให้ความเห็นชอบร่างข้อบัญญัติงบประมาณรายจ่ายประจำปีงบประมาณ พ.ศ.2563 ให้ยกมือขึ้นครับ</w:t>
      </w:r>
    </w:p>
    <w:p w:rsidR="006C656A" w:rsidRPr="00FB0DB5" w:rsidRDefault="006C656A" w:rsidP="006C656A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0D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 w:rsidRPr="00FB0D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ประชุมสภาฯ มีมติให้ความเห็นชอบ จำนวน 2</w:t>
      </w:r>
      <w:r w:rsidR="00FB0D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0D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6C656A" w:rsidRPr="00FB0DB5" w:rsidRDefault="006C656A" w:rsidP="006C656A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0D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1 คน คือ</w:t>
      </w:r>
    </w:p>
    <w:p w:rsidR="006C656A" w:rsidRPr="00FB0DB5" w:rsidRDefault="006C656A" w:rsidP="006C656A">
      <w:pPr>
        <w:spacing w:after="0" w:line="240" w:lineRule="auto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0DB5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</w:t>
      </w:r>
      <w:r w:rsidRPr="00FB0D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ไม่มี-</w:t>
      </w:r>
    </w:p>
    <w:p w:rsidR="006C656A" w:rsidRDefault="006C656A" w:rsidP="005546A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5336" w:rsidRDefault="00B05336" w:rsidP="00B05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ว่า เมื่อสมาชิกสภาฯ มีมติให้ความเห็นชอบแล้ว กระผมจะเสนอ </w:t>
      </w:r>
    </w:p>
    <w:p w:rsidR="00B05336" w:rsidRDefault="00B05336" w:rsidP="00B05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อำเภอร่อนพิบูลย์ เพื่อพิจารณาอนุมัติและนายกองค์การบริหารส่วน</w:t>
      </w:r>
    </w:p>
    <w:p w:rsidR="00B05336" w:rsidRDefault="00B05336" w:rsidP="00B05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ร่อนพิบูลย์ จะได้ประกาศใช้และตราเป็นข้อบัญญัติงบประมาณรายจ่าย</w:t>
      </w:r>
    </w:p>
    <w:p w:rsidR="00B05336" w:rsidRDefault="00B05336" w:rsidP="00B05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จำปีงบประมาณ พ.ศ.256</w:t>
      </w:r>
      <w:r w:rsidR="00FB0DB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B05336" w:rsidRDefault="00B05336" w:rsidP="00B05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0976" w:rsidRPr="00E0125C" w:rsidRDefault="00C20976" w:rsidP="00692B6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1</w:t>
      </w:r>
      <w:r w:rsidR="00D05D2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05D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BC605C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C20976" w:rsidRPr="004545FF" w:rsidRDefault="00C20976" w:rsidP="00C41DA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ธีระพงศ์  ธานี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จด/บันทึก</w:t>
      </w:r>
    </w:p>
    <w:p w:rsidR="00C20976" w:rsidRPr="004545FF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(นายธีระพงศ์   ธานีรัตน์)</w:t>
      </w: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545FF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</w:p>
    <w:p w:rsidR="00692B67" w:rsidRPr="004545FF" w:rsidRDefault="00692B67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Pr="004545FF" w:rsidRDefault="00C20976" w:rsidP="00AB3A89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         คณะกรรมการตรวจรายงานการประชุม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. ดำรงค์ชัย  เหมเดโช</w:t>
      </w:r>
      <w:r w:rsidR="00C20976">
        <w:rPr>
          <w:rFonts w:ascii="TH SarabunPSK" w:hAnsi="TH SarabunPSK" w:cs="TH SarabunPSK"/>
          <w:sz w:val="32"/>
          <w:szCs w:val="32"/>
          <w:cs/>
        </w:rPr>
        <w:t xml:space="preserve">    นายดำรงค์ชัย  เหมเดโช</w:t>
      </w:r>
      <w:r w:rsidR="00C2097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เกษร  เพ็ญสกุล  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นางสาวเกษร   เพ็ญสกุล    </w:t>
      </w:r>
      <w:r w:rsidR="00692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วีระจิตร์  คงสวัสดิ์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นายวีระจิตร์  คงสวัสดิ์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C20976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วีระ   เจริญชน    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นายวีระ  เจริญชน            ประธานกรรมการ</w:t>
      </w:r>
    </w:p>
    <w:p w:rsidR="00692B67" w:rsidRDefault="00692B67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รวจแล้วถูกต้อง</w:t>
      </w: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พร   นวลขาว</w:t>
      </w: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นายสมพร   นวลขาว)</w:t>
      </w:r>
    </w:p>
    <w:p w:rsidR="00C20976" w:rsidRPr="00297CA7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องค์การบริหารส่วนตำบลร่อนพิบูลย์</w:t>
      </w:r>
    </w:p>
    <w:p w:rsidR="00C20976" w:rsidRPr="00297CA7" w:rsidRDefault="00C20976" w:rsidP="009215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20976" w:rsidRPr="00297CA7" w:rsidSect="00453059">
      <w:headerReference w:type="default" r:id="rId8"/>
      <w:pgSz w:w="11906" w:h="16838"/>
      <w:pgMar w:top="1440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6D" w:rsidRDefault="001F426D" w:rsidP="005A5CA4">
      <w:pPr>
        <w:spacing w:after="0" w:line="240" w:lineRule="auto"/>
      </w:pPr>
      <w:r>
        <w:separator/>
      </w:r>
    </w:p>
  </w:endnote>
  <w:endnote w:type="continuationSeparator" w:id="1">
    <w:p w:rsidR="001F426D" w:rsidRDefault="001F426D" w:rsidP="005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6D" w:rsidRDefault="001F426D" w:rsidP="005A5CA4">
      <w:pPr>
        <w:spacing w:after="0" w:line="240" w:lineRule="auto"/>
      </w:pPr>
      <w:r>
        <w:separator/>
      </w:r>
    </w:p>
  </w:footnote>
  <w:footnote w:type="continuationSeparator" w:id="1">
    <w:p w:rsidR="001F426D" w:rsidRDefault="001F426D" w:rsidP="005A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1718"/>
      <w:docPartObj>
        <w:docPartGallery w:val="Page Numbers (Top of Page)"/>
        <w:docPartUnique/>
      </w:docPartObj>
    </w:sdtPr>
    <w:sdtContent>
      <w:p w:rsidR="00B10F15" w:rsidRDefault="0059171C">
        <w:pPr>
          <w:pStyle w:val="a7"/>
          <w:jc w:val="right"/>
        </w:pPr>
        <w:fldSimple w:instr=" PAGE   \* MERGEFORMAT ">
          <w:r w:rsidR="00E06F8D" w:rsidRPr="00E06F8D">
            <w:rPr>
              <w:rFonts w:cs="Calibri"/>
              <w:noProof/>
              <w:szCs w:val="22"/>
              <w:lang w:val="th-TH"/>
            </w:rPr>
            <w:t>5</w:t>
          </w:r>
        </w:fldSimple>
      </w:p>
    </w:sdtContent>
  </w:sdt>
  <w:p w:rsidR="00B10F15" w:rsidRDefault="00B10F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F91"/>
    <w:multiLevelType w:val="multilevel"/>
    <w:tmpl w:val="C50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991396B"/>
    <w:multiLevelType w:val="multilevel"/>
    <w:tmpl w:val="B8204F7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95" w:hanging="1800"/>
      </w:pPr>
      <w:rPr>
        <w:rFonts w:hint="default"/>
      </w:rPr>
    </w:lvl>
  </w:abstractNum>
  <w:abstractNum w:abstractNumId="2">
    <w:nsid w:val="161F4A82"/>
    <w:multiLevelType w:val="hybridMultilevel"/>
    <w:tmpl w:val="00F4121E"/>
    <w:lvl w:ilvl="0" w:tplc="B310E258">
      <w:start w:val="2"/>
      <w:numFmt w:val="bullet"/>
      <w:lvlText w:val="-"/>
      <w:lvlJc w:val="left"/>
      <w:pPr>
        <w:ind w:left="3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A8F07C8"/>
    <w:multiLevelType w:val="multilevel"/>
    <w:tmpl w:val="632AB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1A990C12"/>
    <w:multiLevelType w:val="hybridMultilevel"/>
    <w:tmpl w:val="C1A2E110"/>
    <w:lvl w:ilvl="0" w:tplc="8C54F6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D32C11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ED46F56"/>
    <w:multiLevelType w:val="hybridMultilevel"/>
    <w:tmpl w:val="7DDCD54C"/>
    <w:lvl w:ilvl="0" w:tplc="50146A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4534E9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732621F"/>
    <w:multiLevelType w:val="hybridMultilevel"/>
    <w:tmpl w:val="FB00E186"/>
    <w:lvl w:ilvl="0" w:tplc="EA0C62E8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9CD63E9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C672158"/>
    <w:multiLevelType w:val="hybridMultilevel"/>
    <w:tmpl w:val="E794AE86"/>
    <w:lvl w:ilvl="0" w:tplc="27B6ED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00D2543"/>
    <w:multiLevelType w:val="hybridMultilevel"/>
    <w:tmpl w:val="4872BC28"/>
    <w:lvl w:ilvl="0" w:tplc="3306F5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09C0C2F"/>
    <w:multiLevelType w:val="hybridMultilevel"/>
    <w:tmpl w:val="93D6E6CC"/>
    <w:lvl w:ilvl="0" w:tplc="7660D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2BF034D"/>
    <w:multiLevelType w:val="hybridMultilevel"/>
    <w:tmpl w:val="89D05C02"/>
    <w:lvl w:ilvl="0" w:tplc="3E6ADC42">
      <w:start w:val="2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BDB7B37"/>
    <w:multiLevelType w:val="hybridMultilevel"/>
    <w:tmpl w:val="EF181FDA"/>
    <w:lvl w:ilvl="0" w:tplc="250A3CB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2B26D55"/>
    <w:multiLevelType w:val="hybridMultilevel"/>
    <w:tmpl w:val="487C1CB6"/>
    <w:lvl w:ilvl="0" w:tplc="464C5D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3C94097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60C6BA1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6C24BDF"/>
    <w:multiLevelType w:val="hybridMultilevel"/>
    <w:tmpl w:val="51CE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25AE1"/>
    <w:multiLevelType w:val="hybridMultilevel"/>
    <w:tmpl w:val="6350506A"/>
    <w:lvl w:ilvl="0" w:tplc="C42A216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51F55881"/>
    <w:multiLevelType w:val="hybridMultilevel"/>
    <w:tmpl w:val="861A26EE"/>
    <w:lvl w:ilvl="0" w:tplc="096273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CC538E8"/>
    <w:multiLevelType w:val="multilevel"/>
    <w:tmpl w:val="DC98701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6A05DFD"/>
    <w:multiLevelType w:val="hybridMultilevel"/>
    <w:tmpl w:val="6FBE2DFE"/>
    <w:lvl w:ilvl="0" w:tplc="3BB84E90">
      <w:start w:val="1"/>
      <w:numFmt w:val="decimal"/>
      <w:lvlText w:val="%1."/>
      <w:lvlJc w:val="left"/>
      <w:pPr>
        <w:ind w:left="3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6" w:hanging="360"/>
      </w:pPr>
    </w:lvl>
    <w:lvl w:ilvl="2" w:tplc="0409001B" w:tentative="1">
      <w:start w:val="1"/>
      <w:numFmt w:val="lowerRoman"/>
      <w:lvlText w:val="%3."/>
      <w:lvlJc w:val="right"/>
      <w:pPr>
        <w:ind w:left="5406" w:hanging="180"/>
      </w:pPr>
    </w:lvl>
    <w:lvl w:ilvl="3" w:tplc="0409000F" w:tentative="1">
      <w:start w:val="1"/>
      <w:numFmt w:val="decimal"/>
      <w:lvlText w:val="%4."/>
      <w:lvlJc w:val="left"/>
      <w:pPr>
        <w:ind w:left="6126" w:hanging="360"/>
      </w:pPr>
    </w:lvl>
    <w:lvl w:ilvl="4" w:tplc="04090019" w:tentative="1">
      <w:start w:val="1"/>
      <w:numFmt w:val="lowerLetter"/>
      <w:lvlText w:val="%5."/>
      <w:lvlJc w:val="left"/>
      <w:pPr>
        <w:ind w:left="6846" w:hanging="360"/>
      </w:pPr>
    </w:lvl>
    <w:lvl w:ilvl="5" w:tplc="0409001B" w:tentative="1">
      <w:start w:val="1"/>
      <w:numFmt w:val="lowerRoman"/>
      <w:lvlText w:val="%6."/>
      <w:lvlJc w:val="right"/>
      <w:pPr>
        <w:ind w:left="7566" w:hanging="180"/>
      </w:pPr>
    </w:lvl>
    <w:lvl w:ilvl="6" w:tplc="0409000F" w:tentative="1">
      <w:start w:val="1"/>
      <w:numFmt w:val="decimal"/>
      <w:lvlText w:val="%7."/>
      <w:lvlJc w:val="left"/>
      <w:pPr>
        <w:ind w:left="8286" w:hanging="360"/>
      </w:pPr>
    </w:lvl>
    <w:lvl w:ilvl="7" w:tplc="04090019" w:tentative="1">
      <w:start w:val="1"/>
      <w:numFmt w:val="lowerLetter"/>
      <w:lvlText w:val="%8."/>
      <w:lvlJc w:val="left"/>
      <w:pPr>
        <w:ind w:left="9006" w:hanging="360"/>
      </w:pPr>
    </w:lvl>
    <w:lvl w:ilvl="8" w:tplc="0409001B" w:tentative="1">
      <w:start w:val="1"/>
      <w:numFmt w:val="lowerRoman"/>
      <w:lvlText w:val="%9."/>
      <w:lvlJc w:val="right"/>
      <w:pPr>
        <w:ind w:left="9726" w:hanging="180"/>
      </w:pPr>
    </w:lvl>
  </w:abstractNum>
  <w:abstractNum w:abstractNumId="23">
    <w:nsid w:val="68ED2A7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B0613D0"/>
    <w:multiLevelType w:val="multilevel"/>
    <w:tmpl w:val="55D8CCC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B815F62"/>
    <w:multiLevelType w:val="hybridMultilevel"/>
    <w:tmpl w:val="6F28E3AA"/>
    <w:lvl w:ilvl="0" w:tplc="146256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"/>
  </w:num>
  <w:num w:numId="5">
    <w:abstractNumId w:val="25"/>
  </w:num>
  <w:num w:numId="6">
    <w:abstractNumId w:val="10"/>
  </w:num>
  <w:num w:numId="7">
    <w:abstractNumId w:val="2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7"/>
  </w:num>
  <w:num w:numId="13">
    <w:abstractNumId w:val="9"/>
  </w:num>
  <w:num w:numId="14">
    <w:abstractNumId w:val="5"/>
  </w:num>
  <w:num w:numId="15">
    <w:abstractNumId w:val="19"/>
  </w:num>
  <w:num w:numId="16">
    <w:abstractNumId w:val="24"/>
  </w:num>
  <w:num w:numId="17">
    <w:abstractNumId w:val="23"/>
  </w:num>
  <w:num w:numId="18">
    <w:abstractNumId w:val="7"/>
  </w:num>
  <w:num w:numId="19">
    <w:abstractNumId w:val="11"/>
  </w:num>
  <w:num w:numId="20">
    <w:abstractNumId w:val="18"/>
  </w:num>
  <w:num w:numId="21">
    <w:abstractNumId w:val="8"/>
  </w:num>
  <w:num w:numId="22">
    <w:abstractNumId w:val="3"/>
  </w:num>
  <w:num w:numId="23">
    <w:abstractNumId w:val="22"/>
  </w:num>
  <w:num w:numId="24">
    <w:abstractNumId w:val="21"/>
  </w:num>
  <w:num w:numId="25">
    <w:abstractNumId w:val="1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78B2"/>
    <w:rsid w:val="00011F61"/>
    <w:rsid w:val="00013511"/>
    <w:rsid w:val="00016643"/>
    <w:rsid w:val="000246E9"/>
    <w:rsid w:val="00024DD3"/>
    <w:rsid w:val="00027CF5"/>
    <w:rsid w:val="000329B9"/>
    <w:rsid w:val="00043E03"/>
    <w:rsid w:val="00045111"/>
    <w:rsid w:val="00046E7A"/>
    <w:rsid w:val="00047AAB"/>
    <w:rsid w:val="00051DF5"/>
    <w:rsid w:val="000544F9"/>
    <w:rsid w:val="00054B7F"/>
    <w:rsid w:val="00056DD1"/>
    <w:rsid w:val="00057539"/>
    <w:rsid w:val="00062475"/>
    <w:rsid w:val="0007147F"/>
    <w:rsid w:val="00072D94"/>
    <w:rsid w:val="00073208"/>
    <w:rsid w:val="0007328F"/>
    <w:rsid w:val="00076475"/>
    <w:rsid w:val="00076883"/>
    <w:rsid w:val="00082873"/>
    <w:rsid w:val="00086371"/>
    <w:rsid w:val="00086988"/>
    <w:rsid w:val="00095B66"/>
    <w:rsid w:val="0009665F"/>
    <w:rsid w:val="000A07A8"/>
    <w:rsid w:val="000A089C"/>
    <w:rsid w:val="000A0AA8"/>
    <w:rsid w:val="000A4729"/>
    <w:rsid w:val="000A6017"/>
    <w:rsid w:val="000A7025"/>
    <w:rsid w:val="000B47F6"/>
    <w:rsid w:val="000B5D69"/>
    <w:rsid w:val="000B699B"/>
    <w:rsid w:val="000C27FF"/>
    <w:rsid w:val="000C7C63"/>
    <w:rsid w:val="000D2BE1"/>
    <w:rsid w:val="000D68C5"/>
    <w:rsid w:val="000D7ABB"/>
    <w:rsid w:val="000E520A"/>
    <w:rsid w:val="000F35F4"/>
    <w:rsid w:val="000F59D2"/>
    <w:rsid w:val="001010E2"/>
    <w:rsid w:val="00101696"/>
    <w:rsid w:val="001035B8"/>
    <w:rsid w:val="001038FA"/>
    <w:rsid w:val="00105CB7"/>
    <w:rsid w:val="00106CE8"/>
    <w:rsid w:val="001136BE"/>
    <w:rsid w:val="0011509E"/>
    <w:rsid w:val="001159EE"/>
    <w:rsid w:val="001164D1"/>
    <w:rsid w:val="00116D2E"/>
    <w:rsid w:val="00120B86"/>
    <w:rsid w:val="00121B5E"/>
    <w:rsid w:val="001263EA"/>
    <w:rsid w:val="00127613"/>
    <w:rsid w:val="001276DA"/>
    <w:rsid w:val="00130A66"/>
    <w:rsid w:val="00134186"/>
    <w:rsid w:val="0013549D"/>
    <w:rsid w:val="00140B2E"/>
    <w:rsid w:val="00145BCF"/>
    <w:rsid w:val="00154CFC"/>
    <w:rsid w:val="001600E2"/>
    <w:rsid w:val="00160AE7"/>
    <w:rsid w:val="00166F81"/>
    <w:rsid w:val="0017227A"/>
    <w:rsid w:val="001759E2"/>
    <w:rsid w:val="00175BEF"/>
    <w:rsid w:val="001762A1"/>
    <w:rsid w:val="0018117F"/>
    <w:rsid w:val="00183344"/>
    <w:rsid w:val="00185881"/>
    <w:rsid w:val="00192CC5"/>
    <w:rsid w:val="00193C3C"/>
    <w:rsid w:val="001954C1"/>
    <w:rsid w:val="001A1FBB"/>
    <w:rsid w:val="001A499F"/>
    <w:rsid w:val="001A4E0D"/>
    <w:rsid w:val="001A6D93"/>
    <w:rsid w:val="001A7456"/>
    <w:rsid w:val="001B2468"/>
    <w:rsid w:val="001B277C"/>
    <w:rsid w:val="001B2BF8"/>
    <w:rsid w:val="001B2D25"/>
    <w:rsid w:val="001B481F"/>
    <w:rsid w:val="001B59A9"/>
    <w:rsid w:val="001B60B0"/>
    <w:rsid w:val="001C198B"/>
    <w:rsid w:val="001C2B69"/>
    <w:rsid w:val="001C575D"/>
    <w:rsid w:val="001D26BC"/>
    <w:rsid w:val="001D4CF7"/>
    <w:rsid w:val="001D6201"/>
    <w:rsid w:val="001D6803"/>
    <w:rsid w:val="001E32F2"/>
    <w:rsid w:val="001E4E16"/>
    <w:rsid w:val="001E5CD3"/>
    <w:rsid w:val="001E7A42"/>
    <w:rsid w:val="001F41A1"/>
    <w:rsid w:val="001F426D"/>
    <w:rsid w:val="001F74AA"/>
    <w:rsid w:val="001F757E"/>
    <w:rsid w:val="00206724"/>
    <w:rsid w:val="00207ACB"/>
    <w:rsid w:val="00211E5B"/>
    <w:rsid w:val="00213946"/>
    <w:rsid w:val="002223DC"/>
    <w:rsid w:val="00222595"/>
    <w:rsid w:val="00232295"/>
    <w:rsid w:val="0023504F"/>
    <w:rsid w:val="0023579B"/>
    <w:rsid w:val="00240414"/>
    <w:rsid w:val="0024439D"/>
    <w:rsid w:val="00245E6A"/>
    <w:rsid w:val="002476AA"/>
    <w:rsid w:val="0025181D"/>
    <w:rsid w:val="0025772C"/>
    <w:rsid w:val="002671F6"/>
    <w:rsid w:val="00267A5C"/>
    <w:rsid w:val="00275206"/>
    <w:rsid w:val="00275D98"/>
    <w:rsid w:val="002763C6"/>
    <w:rsid w:val="00276459"/>
    <w:rsid w:val="00284DE2"/>
    <w:rsid w:val="00285683"/>
    <w:rsid w:val="00287EB1"/>
    <w:rsid w:val="00297CA7"/>
    <w:rsid w:val="002B1B9C"/>
    <w:rsid w:val="002B26AC"/>
    <w:rsid w:val="002B42B0"/>
    <w:rsid w:val="002B750E"/>
    <w:rsid w:val="002C5EAD"/>
    <w:rsid w:val="002C6A3E"/>
    <w:rsid w:val="002C73E9"/>
    <w:rsid w:val="002C7882"/>
    <w:rsid w:val="002D2488"/>
    <w:rsid w:val="002D30A8"/>
    <w:rsid w:val="002D6E13"/>
    <w:rsid w:val="002E13D8"/>
    <w:rsid w:val="002E2C84"/>
    <w:rsid w:val="002E77FA"/>
    <w:rsid w:val="002F1882"/>
    <w:rsid w:val="002F3245"/>
    <w:rsid w:val="002F5E7B"/>
    <w:rsid w:val="00301FB3"/>
    <w:rsid w:val="003032B2"/>
    <w:rsid w:val="00305A88"/>
    <w:rsid w:val="00305E03"/>
    <w:rsid w:val="00310F47"/>
    <w:rsid w:val="0032189D"/>
    <w:rsid w:val="00323FA3"/>
    <w:rsid w:val="00324DE0"/>
    <w:rsid w:val="00326EE0"/>
    <w:rsid w:val="00326FFC"/>
    <w:rsid w:val="0033130F"/>
    <w:rsid w:val="0033495D"/>
    <w:rsid w:val="00335C6D"/>
    <w:rsid w:val="00342210"/>
    <w:rsid w:val="00343AD0"/>
    <w:rsid w:val="00343CF9"/>
    <w:rsid w:val="00344BDF"/>
    <w:rsid w:val="00347B33"/>
    <w:rsid w:val="0035298B"/>
    <w:rsid w:val="00353C5C"/>
    <w:rsid w:val="00356CF5"/>
    <w:rsid w:val="00356EAC"/>
    <w:rsid w:val="00361FDF"/>
    <w:rsid w:val="00373A9D"/>
    <w:rsid w:val="003745FF"/>
    <w:rsid w:val="00376B61"/>
    <w:rsid w:val="00377DFC"/>
    <w:rsid w:val="00380C04"/>
    <w:rsid w:val="0038582E"/>
    <w:rsid w:val="00385B60"/>
    <w:rsid w:val="0039049C"/>
    <w:rsid w:val="0039456E"/>
    <w:rsid w:val="003955B6"/>
    <w:rsid w:val="00397B1C"/>
    <w:rsid w:val="003A3203"/>
    <w:rsid w:val="003A35F3"/>
    <w:rsid w:val="003A4937"/>
    <w:rsid w:val="003A4DF5"/>
    <w:rsid w:val="003B2B9A"/>
    <w:rsid w:val="003B38D5"/>
    <w:rsid w:val="003C0388"/>
    <w:rsid w:val="003C1EF1"/>
    <w:rsid w:val="003C76B7"/>
    <w:rsid w:val="003D2B77"/>
    <w:rsid w:val="003D49B5"/>
    <w:rsid w:val="003D6917"/>
    <w:rsid w:val="003E0FF3"/>
    <w:rsid w:val="003E19AB"/>
    <w:rsid w:val="003E5165"/>
    <w:rsid w:val="003E7CF2"/>
    <w:rsid w:val="003F0566"/>
    <w:rsid w:val="003F0992"/>
    <w:rsid w:val="00400CF0"/>
    <w:rsid w:val="00402C8B"/>
    <w:rsid w:val="00403EE9"/>
    <w:rsid w:val="00404772"/>
    <w:rsid w:val="00404AE6"/>
    <w:rsid w:val="0041274B"/>
    <w:rsid w:val="0041464D"/>
    <w:rsid w:val="00414711"/>
    <w:rsid w:val="00414BEB"/>
    <w:rsid w:val="0041766B"/>
    <w:rsid w:val="004261FB"/>
    <w:rsid w:val="0042622F"/>
    <w:rsid w:val="00431E42"/>
    <w:rsid w:val="0043245F"/>
    <w:rsid w:val="00437E28"/>
    <w:rsid w:val="00440BA2"/>
    <w:rsid w:val="00441F4C"/>
    <w:rsid w:val="00451548"/>
    <w:rsid w:val="004523DB"/>
    <w:rsid w:val="00453059"/>
    <w:rsid w:val="004545FF"/>
    <w:rsid w:val="0045508B"/>
    <w:rsid w:val="004551A4"/>
    <w:rsid w:val="00461F8E"/>
    <w:rsid w:val="00462DBF"/>
    <w:rsid w:val="004657E1"/>
    <w:rsid w:val="0046782E"/>
    <w:rsid w:val="00467F2A"/>
    <w:rsid w:val="00470E05"/>
    <w:rsid w:val="0047183E"/>
    <w:rsid w:val="00480328"/>
    <w:rsid w:val="004814E6"/>
    <w:rsid w:val="004841F8"/>
    <w:rsid w:val="00485077"/>
    <w:rsid w:val="00486C32"/>
    <w:rsid w:val="0048765D"/>
    <w:rsid w:val="00487A42"/>
    <w:rsid w:val="00490155"/>
    <w:rsid w:val="00492DF7"/>
    <w:rsid w:val="00494876"/>
    <w:rsid w:val="004A1606"/>
    <w:rsid w:val="004A3DF7"/>
    <w:rsid w:val="004A4606"/>
    <w:rsid w:val="004A4FC6"/>
    <w:rsid w:val="004A6665"/>
    <w:rsid w:val="004A6880"/>
    <w:rsid w:val="004B3A0F"/>
    <w:rsid w:val="004B3FA1"/>
    <w:rsid w:val="004B47D5"/>
    <w:rsid w:val="004B66F1"/>
    <w:rsid w:val="004B717A"/>
    <w:rsid w:val="004C53FF"/>
    <w:rsid w:val="004C5EC4"/>
    <w:rsid w:val="004E39D2"/>
    <w:rsid w:val="004E55A3"/>
    <w:rsid w:val="004E7CB9"/>
    <w:rsid w:val="004F22F0"/>
    <w:rsid w:val="004F6786"/>
    <w:rsid w:val="004F7AEE"/>
    <w:rsid w:val="005016D0"/>
    <w:rsid w:val="005023A4"/>
    <w:rsid w:val="0050328F"/>
    <w:rsid w:val="00506B46"/>
    <w:rsid w:val="00507279"/>
    <w:rsid w:val="005114A8"/>
    <w:rsid w:val="00513C40"/>
    <w:rsid w:val="00516013"/>
    <w:rsid w:val="005213AE"/>
    <w:rsid w:val="00526C7B"/>
    <w:rsid w:val="00530C03"/>
    <w:rsid w:val="0053239D"/>
    <w:rsid w:val="005334A6"/>
    <w:rsid w:val="00535DA2"/>
    <w:rsid w:val="00536B80"/>
    <w:rsid w:val="00540183"/>
    <w:rsid w:val="00540E87"/>
    <w:rsid w:val="0054230B"/>
    <w:rsid w:val="005440E6"/>
    <w:rsid w:val="0054619B"/>
    <w:rsid w:val="00553F8B"/>
    <w:rsid w:val="005546AD"/>
    <w:rsid w:val="005563E4"/>
    <w:rsid w:val="005644B7"/>
    <w:rsid w:val="00565567"/>
    <w:rsid w:val="00566480"/>
    <w:rsid w:val="00572C39"/>
    <w:rsid w:val="005771E5"/>
    <w:rsid w:val="00577DCE"/>
    <w:rsid w:val="00580843"/>
    <w:rsid w:val="005808B2"/>
    <w:rsid w:val="00583886"/>
    <w:rsid w:val="0059171C"/>
    <w:rsid w:val="005935B7"/>
    <w:rsid w:val="005945D3"/>
    <w:rsid w:val="005A012D"/>
    <w:rsid w:val="005A109E"/>
    <w:rsid w:val="005A30BD"/>
    <w:rsid w:val="005A50C9"/>
    <w:rsid w:val="005A5CA4"/>
    <w:rsid w:val="005A723D"/>
    <w:rsid w:val="005B5ADF"/>
    <w:rsid w:val="005C02E7"/>
    <w:rsid w:val="005C12EB"/>
    <w:rsid w:val="005C157A"/>
    <w:rsid w:val="005C3113"/>
    <w:rsid w:val="005C39BE"/>
    <w:rsid w:val="005C4526"/>
    <w:rsid w:val="005C5F67"/>
    <w:rsid w:val="005C6375"/>
    <w:rsid w:val="005D0D2A"/>
    <w:rsid w:val="005D4A94"/>
    <w:rsid w:val="005D568B"/>
    <w:rsid w:val="005D6B98"/>
    <w:rsid w:val="005E157B"/>
    <w:rsid w:val="005F1385"/>
    <w:rsid w:val="005F15B3"/>
    <w:rsid w:val="005F3FD1"/>
    <w:rsid w:val="00603949"/>
    <w:rsid w:val="0060435D"/>
    <w:rsid w:val="006155E5"/>
    <w:rsid w:val="00617CED"/>
    <w:rsid w:val="006301C4"/>
    <w:rsid w:val="0063249B"/>
    <w:rsid w:val="006377E5"/>
    <w:rsid w:val="00641C75"/>
    <w:rsid w:val="00644264"/>
    <w:rsid w:val="00650CE5"/>
    <w:rsid w:val="00651FE0"/>
    <w:rsid w:val="00653BD7"/>
    <w:rsid w:val="00656E2A"/>
    <w:rsid w:val="006614E3"/>
    <w:rsid w:val="0066576C"/>
    <w:rsid w:val="006668C6"/>
    <w:rsid w:val="00673131"/>
    <w:rsid w:val="0068120D"/>
    <w:rsid w:val="00686B19"/>
    <w:rsid w:val="0069043D"/>
    <w:rsid w:val="00692B67"/>
    <w:rsid w:val="00697410"/>
    <w:rsid w:val="006A0A64"/>
    <w:rsid w:val="006A2661"/>
    <w:rsid w:val="006A3DEC"/>
    <w:rsid w:val="006A6A5E"/>
    <w:rsid w:val="006B4C5F"/>
    <w:rsid w:val="006B669F"/>
    <w:rsid w:val="006B787F"/>
    <w:rsid w:val="006C5743"/>
    <w:rsid w:val="006C656A"/>
    <w:rsid w:val="006E0553"/>
    <w:rsid w:val="006E63C5"/>
    <w:rsid w:val="006E78E3"/>
    <w:rsid w:val="006F257D"/>
    <w:rsid w:val="006F2972"/>
    <w:rsid w:val="006F5B4E"/>
    <w:rsid w:val="00702880"/>
    <w:rsid w:val="0071035F"/>
    <w:rsid w:val="00710C4E"/>
    <w:rsid w:val="007172D1"/>
    <w:rsid w:val="007256E6"/>
    <w:rsid w:val="00727625"/>
    <w:rsid w:val="007322E3"/>
    <w:rsid w:val="00736788"/>
    <w:rsid w:val="00740CA9"/>
    <w:rsid w:val="00743721"/>
    <w:rsid w:val="00752ED0"/>
    <w:rsid w:val="007547F5"/>
    <w:rsid w:val="0075519D"/>
    <w:rsid w:val="007702D0"/>
    <w:rsid w:val="00770B5C"/>
    <w:rsid w:val="007719B2"/>
    <w:rsid w:val="007902CB"/>
    <w:rsid w:val="0079194D"/>
    <w:rsid w:val="00791F73"/>
    <w:rsid w:val="0079251D"/>
    <w:rsid w:val="00792919"/>
    <w:rsid w:val="0079684F"/>
    <w:rsid w:val="007A25FF"/>
    <w:rsid w:val="007A501F"/>
    <w:rsid w:val="007B2CCE"/>
    <w:rsid w:val="007C0633"/>
    <w:rsid w:val="007D017B"/>
    <w:rsid w:val="007D286A"/>
    <w:rsid w:val="007D2DFC"/>
    <w:rsid w:val="007D6DBD"/>
    <w:rsid w:val="007E0701"/>
    <w:rsid w:val="007E3394"/>
    <w:rsid w:val="007E414B"/>
    <w:rsid w:val="007E6EDB"/>
    <w:rsid w:val="007E7A93"/>
    <w:rsid w:val="007F0DF9"/>
    <w:rsid w:val="007F1046"/>
    <w:rsid w:val="007F11BE"/>
    <w:rsid w:val="007F22C5"/>
    <w:rsid w:val="00803216"/>
    <w:rsid w:val="00805CE3"/>
    <w:rsid w:val="00821F23"/>
    <w:rsid w:val="00825C8E"/>
    <w:rsid w:val="0082722B"/>
    <w:rsid w:val="0083083B"/>
    <w:rsid w:val="008311B3"/>
    <w:rsid w:val="00841CD3"/>
    <w:rsid w:val="0084235A"/>
    <w:rsid w:val="00843F66"/>
    <w:rsid w:val="00844697"/>
    <w:rsid w:val="00850EA1"/>
    <w:rsid w:val="00851369"/>
    <w:rsid w:val="008540E8"/>
    <w:rsid w:val="00854301"/>
    <w:rsid w:val="00855F95"/>
    <w:rsid w:val="00860FE8"/>
    <w:rsid w:val="00861117"/>
    <w:rsid w:val="00865C83"/>
    <w:rsid w:val="00870AFB"/>
    <w:rsid w:val="008814BB"/>
    <w:rsid w:val="0088353C"/>
    <w:rsid w:val="0089412F"/>
    <w:rsid w:val="008950E7"/>
    <w:rsid w:val="00895768"/>
    <w:rsid w:val="008971C5"/>
    <w:rsid w:val="008A20CC"/>
    <w:rsid w:val="008A7A95"/>
    <w:rsid w:val="008B019E"/>
    <w:rsid w:val="008B0C9C"/>
    <w:rsid w:val="008B6C3B"/>
    <w:rsid w:val="008C116F"/>
    <w:rsid w:val="008C3262"/>
    <w:rsid w:val="008C3EA9"/>
    <w:rsid w:val="008D07F9"/>
    <w:rsid w:val="008D4BD9"/>
    <w:rsid w:val="008D6381"/>
    <w:rsid w:val="008E0563"/>
    <w:rsid w:val="008E0581"/>
    <w:rsid w:val="008E13A9"/>
    <w:rsid w:val="008E21C9"/>
    <w:rsid w:val="008E411F"/>
    <w:rsid w:val="008F0D0D"/>
    <w:rsid w:val="008F10AB"/>
    <w:rsid w:val="008F3908"/>
    <w:rsid w:val="008F4C2D"/>
    <w:rsid w:val="008F6584"/>
    <w:rsid w:val="0090337D"/>
    <w:rsid w:val="00904F50"/>
    <w:rsid w:val="00906A6D"/>
    <w:rsid w:val="0091191B"/>
    <w:rsid w:val="009125FB"/>
    <w:rsid w:val="009130FC"/>
    <w:rsid w:val="00921521"/>
    <w:rsid w:val="0092265B"/>
    <w:rsid w:val="00926AAC"/>
    <w:rsid w:val="0094194D"/>
    <w:rsid w:val="00942460"/>
    <w:rsid w:val="00943FA2"/>
    <w:rsid w:val="0094488D"/>
    <w:rsid w:val="0094621A"/>
    <w:rsid w:val="00954B42"/>
    <w:rsid w:val="009550FB"/>
    <w:rsid w:val="00957376"/>
    <w:rsid w:val="00963378"/>
    <w:rsid w:val="00963D8C"/>
    <w:rsid w:val="00963FE4"/>
    <w:rsid w:val="00975EA4"/>
    <w:rsid w:val="00976F65"/>
    <w:rsid w:val="009819DB"/>
    <w:rsid w:val="00982E32"/>
    <w:rsid w:val="00984B39"/>
    <w:rsid w:val="009853D0"/>
    <w:rsid w:val="00986695"/>
    <w:rsid w:val="00987E9F"/>
    <w:rsid w:val="0099571C"/>
    <w:rsid w:val="00996C15"/>
    <w:rsid w:val="00996E4F"/>
    <w:rsid w:val="0099790B"/>
    <w:rsid w:val="009A147B"/>
    <w:rsid w:val="009A6695"/>
    <w:rsid w:val="009A7B06"/>
    <w:rsid w:val="009A7B7B"/>
    <w:rsid w:val="009B5268"/>
    <w:rsid w:val="009B6357"/>
    <w:rsid w:val="009B63BC"/>
    <w:rsid w:val="009B6B9C"/>
    <w:rsid w:val="009C08E2"/>
    <w:rsid w:val="009C3AA7"/>
    <w:rsid w:val="009C40D2"/>
    <w:rsid w:val="009D0998"/>
    <w:rsid w:val="009D60F4"/>
    <w:rsid w:val="009E5436"/>
    <w:rsid w:val="009E793C"/>
    <w:rsid w:val="009F2E4C"/>
    <w:rsid w:val="009F53AD"/>
    <w:rsid w:val="009F647E"/>
    <w:rsid w:val="009F7B7F"/>
    <w:rsid w:val="00A066A2"/>
    <w:rsid w:val="00A14DE1"/>
    <w:rsid w:val="00A17238"/>
    <w:rsid w:val="00A223B5"/>
    <w:rsid w:val="00A22AA4"/>
    <w:rsid w:val="00A256A8"/>
    <w:rsid w:val="00A266F1"/>
    <w:rsid w:val="00A35DC8"/>
    <w:rsid w:val="00A37C32"/>
    <w:rsid w:val="00A407D4"/>
    <w:rsid w:val="00A465D4"/>
    <w:rsid w:val="00A62F5A"/>
    <w:rsid w:val="00A73C15"/>
    <w:rsid w:val="00A80C94"/>
    <w:rsid w:val="00A83CF4"/>
    <w:rsid w:val="00A84A28"/>
    <w:rsid w:val="00A9090E"/>
    <w:rsid w:val="00A94C13"/>
    <w:rsid w:val="00A94FF2"/>
    <w:rsid w:val="00A97669"/>
    <w:rsid w:val="00AA4077"/>
    <w:rsid w:val="00AA5FB5"/>
    <w:rsid w:val="00AA6AB1"/>
    <w:rsid w:val="00AA758C"/>
    <w:rsid w:val="00AB3A89"/>
    <w:rsid w:val="00AC237B"/>
    <w:rsid w:val="00AC461D"/>
    <w:rsid w:val="00AC4BDD"/>
    <w:rsid w:val="00AC63CA"/>
    <w:rsid w:val="00AC7DF9"/>
    <w:rsid w:val="00AD344A"/>
    <w:rsid w:val="00AD43D3"/>
    <w:rsid w:val="00AE6205"/>
    <w:rsid w:val="00AF7157"/>
    <w:rsid w:val="00B05336"/>
    <w:rsid w:val="00B07FC0"/>
    <w:rsid w:val="00B10F15"/>
    <w:rsid w:val="00B11673"/>
    <w:rsid w:val="00B11D9C"/>
    <w:rsid w:val="00B214A1"/>
    <w:rsid w:val="00B22244"/>
    <w:rsid w:val="00B2687C"/>
    <w:rsid w:val="00B26B60"/>
    <w:rsid w:val="00B32E63"/>
    <w:rsid w:val="00B401B8"/>
    <w:rsid w:val="00B52C98"/>
    <w:rsid w:val="00B5306C"/>
    <w:rsid w:val="00B56D93"/>
    <w:rsid w:val="00B6004D"/>
    <w:rsid w:val="00B626A0"/>
    <w:rsid w:val="00B62D87"/>
    <w:rsid w:val="00B64CD3"/>
    <w:rsid w:val="00B64FBD"/>
    <w:rsid w:val="00B65517"/>
    <w:rsid w:val="00B66CC3"/>
    <w:rsid w:val="00B73921"/>
    <w:rsid w:val="00B73B02"/>
    <w:rsid w:val="00B73CEC"/>
    <w:rsid w:val="00B7782D"/>
    <w:rsid w:val="00B83E6C"/>
    <w:rsid w:val="00BB1211"/>
    <w:rsid w:val="00BB69D1"/>
    <w:rsid w:val="00BB6AF4"/>
    <w:rsid w:val="00BC0C2C"/>
    <w:rsid w:val="00BC218E"/>
    <w:rsid w:val="00BC605C"/>
    <w:rsid w:val="00BD1300"/>
    <w:rsid w:val="00BD6D25"/>
    <w:rsid w:val="00BE00A7"/>
    <w:rsid w:val="00BE093E"/>
    <w:rsid w:val="00BE2438"/>
    <w:rsid w:val="00BE3630"/>
    <w:rsid w:val="00BF5516"/>
    <w:rsid w:val="00C05962"/>
    <w:rsid w:val="00C130D2"/>
    <w:rsid w:val="00C20976"/>
    <w:rsid w:val="00C35980"/>
    <w:rsid w:val="00C41DAB"/>
    <w:rsid w:val="00C45560"/>
    <w:rsid w:val="00C50021"/>
    <w:rsid w:val="00C51BD1"/>
    <w:rsid w:val="00C543BC"/>
    <w:rsid w:val="00C578B2"/>
    <w:rsid w:val="00C60B19"/>
    <w:rsid w:val="00C66471"/>
    <w:rsid w:val="00C666A9"/>
    <w:rsid w:val="00C66741"/>
    <w:rsid w:val="00C67CEC"/>
    <w:rsid w:val="00C73807"/>
    <w:rsid w:val="00C74194"/>
    <w:rsid w:val="00C75D3A"/>
    <w:rsid w:val="00C8004C"/>
    <w:rsid w:val="00C805DE"/>
    <w:rsid w:val="00C84B38"/>
    <w:rsid w:val="00C9011C"/>
    <w:rsid w:val="00C93AD6"/>
    <w:rsid w:val="00CA04C0"/>
    <w:rsid w:val="00CA2492"/>
    <w:rsid w:val="00CA2E6D"/>
    <w:rsid w:val="00CA484C"/>
    <w:rsid w:val="00CA52A4"/>
    <w:rsid w:val="00CA6D38"/>
    <w:rsid w:val="00CA78CD"/>
    <w:rsid w:val="00CB25DF"/>
    <w:rsid w:val="00CB403A"/>
    <w:rsid w:val="00CB5036"/>
    <w:rsid w:val="00CB642A"/>
    <w:rsid w:val="00CC1787"/>
    <w:rsid w:val="00CC283F"/>
    <w:rsid w:val="00CD2C39"/>
    <w:rsid w:val="00CD65B9"/>
    <w:rsid w:val="00CE331B"/>
    <w:rsid w:val="00CE4312"/>
    <w:rsid w:val="00CE6C28"/>
    <w:rsid w:val="00CF170A"/>
    <w:rsid w:val="00CF45EB"/>
    <w:rsid w:val="00CF6AD7"/>
    <w:rsid w:val="00D0246E"/>
    <w:rsid w:val="00D02793"/>
    <w:rsid w:val="00D05D22"/>
    <w:rsid w:val="00D1242F"/>
    <w:rsid w:val="00D146EA"/>
    <w:rsid w:val="00D15821"/>
    <w:rsid w:val="00D174DE"/>
    <w:rsid w:val="00D27913"/>
    <w:rsid w:val="00D27AB7"/>
    <w:rsid w:val="00D30451"/>
    <w:rsid w:val="00D32043"/>
    <w:rsid w:val="00D33E3E"/>
    <w:rsid w:val="00D34049"/>
    <w:rsid w:val="00D34651"/>
    <w:rsid w:val="00D44CA9"/>
    <w:rsid w:val="00D45007"/>
    <w:rsid w:val="00D53273"/>
    <w:rsid w:val="00D537AF"/>
    <w:rsid w:val="00D5388B"/>
    <w:rsid w:val="00D57BFF"/>
    <w:rsid w:val="00D639D9"/>
    <w:rsid w:val="00D658FB"/>
    <w:rsid w:val="00D83CE5"/>
    <w:rsid w:val="00D868C4"/>
    <w:rsid w:val="00D91DFA"/>
    <w:rsid w:val="00D92B3B"/>
    <w:rsid w:val="00D9755F"/>
    <w:rsid w:val="00DA2A2D"/>
    <w:rsid w:val="00DA2D4F"/>
    <w:rsid w:val="00DA3CCD"/>
    <w:rsid w:val="00DB13C8"/>
    <w:rsid w:val="00DB36F1"/>
    <w:rsid w:val="00DB6046"/>
    <w:rsid w:val="00DC0553"/>
    <w:rsid w:val="00DC171B"/>
    <w:rsid w:val="00DC242B"/>
    <w:rsid w:val="00DC747C"/>
    <w:rsid w:val="00DD022D"/>
    <w:rsid w:val="00DD2BE8"/>
    <w:rsid w:val="00DD59B0"/>
    <w:rsid w:val="00DD7E13"/>
    <w:rsid w:val="00DE323F"/>
    <w:rsid w:val="00DE5934"/>
    <w:rsid w:val="00DF1FCD"/>
    <w:rsid w:val="00DF37F3"/>
    <w:rsid w:val="00E0125C"/>
    <w:rsid w:val="00E01C51"/>
    <w:rsid w:val="00E037CB"/>
    <w:rsid w:val="00E039A9"/>
    <w:rsid w:val="00E03DCB"/>
    <w:rsid w:val="00E06F8D"/>
    <w:rsid w:val="00E101E2"/>
    <w:rsid w:val="00E11AC9"/>
    <w:rsid w:val="00E16FDB"/>
    <w:rsid w:val="00E17712"/>
    <w:rsid w:val="00E17CAB"/>
    <w:rsid w:val="00E267DC"/>
    <w:rsid w:val="00E26E9B"/>
    <w:rsid w:val="00E369E0"/>
    <w:rsid w:val="00E4051B"/>
    <w:rsid w:val="00E44387"/>
    <w:rsid w:val="00E444E7"/>
    <w:rsid w:val="00E44782"/>
    <w:rsid w:val="00E45EE0"/>
    <w:rsid w:val="00E5210D"/>
    <w:rsid w:val="00E56705"/>
    <w:rsid w:val="00E6105C"/>
    <w:rsid w:val="00E7489C"/>
    <w:rsid w:val="00E81523"/>
    <w:rsid w:val="00E97E27"/>
    <w:rsid w:val="00EA1158"/>
    <w:rsid w:val="00EA1825"/>
    <w:rsid w:val="00EA2A92"/>
    <w:rsid w:val="00EA47D9"/>
    <w:rsid w:val="00EA54E0"/>
    <w:rsid w:val="00EB2DD8"/>
    <w:rsid w:val="00EB78CE"/>
    <w:rsid w:val="00EC074C"/>
    <w:rsid w:val="00EC0C4F"/>
    <w:rsid w:val="00EC0F96"/>
    <w:rsid w:val="00ED3548"/>
    <w:rsid w:val="00ED755E"/>
    <w:rsid w:val="00EE0726"/>
    <w:rsid w:val="00EE173D"/>
    <w:rsid w:val="00EE3236"/>
    <w:rsid w:val="00EE7ABD"/>
    <w:rsid w:val="00EF0431"/>
    <w:rsid w:val="00EF6CD6"/>
    <w:rsid w:val="00F01FFC"/>
    <w:rsid w:val="00F04AA3"/>
    <w:rsid w:val="00F05105"/>
    <w:rsid w:val="00F06391"/>
    <w:rsid w:val="00F0697B"/>
    <w:rsid w:val="00F07C5D"/>
    <w:rsid w:val="00F129C7"/>
    <w:rsid w:val="00F23523"/>
    <w:rsid w:val="00F24534"/>
    <w:rsid w:val="00F26096"/>
    <w:rsid w:val="00F30111"/>
    <w:rsid w:val="00F36F95"/>
    <w:rsid w:val="00F4273D"/>
    <w:rsid w:val="00F438AF"/>
    <w:rsid w:val="00F4405B"/>
    <w:rsid w:val="00F441E6"/>
    <w:rsid w:val="00F52785"/>
    <w:rsid w:val="00F57071"/>
    <w:rsid w:val="00F57A2F"/>
    <w:rsid w:val="00F620D1"/>
    <w:rsid w:val="00F625AC"/>
    <w:rsid w:val="00F62F0E"/>
    <w:rsid w:val="00F637DB"/>
    <w:rsid w:val="00F705E1"/>
    <w:rsid w:val="00F71EE0"/>
    <w:rsid w:val="00F741EA"/>
    <w:rsid w:val="00F765A7"/>
    <w:rsid w:val="00F80A74"/>
    <w:rsid w:val="00F826B3"/>
    <w:rsid w:val="00F858B7"/>
    <w:rsid w:val="00FA4FD8"/>
    <w:rsid w:val="00FA574F"/>
    <w:rsid w:val="00FA7456"/>
    <w:rsid w:val="00FA7DAF"/>
    <w:rsid w:val="00FB0DB5"/>
    <w:rsid w:val="00FB4D92"/>
    <w:rsid w:val="00FB5539"/>
    <w:rsid w:val="00FB75AD"/>
    <w:rsid w:val="00FC2FCA"/>
    <w:rsid w:val="00FC3641"/>
    <w:rsid w:val="00FC3A31"/>
    <w:rsid w:val="00FD1078"/>
    <w:rsid w:val="00FD2635"/>
    <w:rsid w:val="00FD7F7C"/>
    <w:rsid w:val="00FE2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0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4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549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A5CA4"/>
  </w:style>
  <w:style w:type="paragraph" w:styleId="a9">
    <w:name w:val="footer"/>
    <w:basedOn w:val="a"/>
    <w:link w:val="aa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A5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D63-99F1-4C4E-B91A-D47500D1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14</cp:revision>
  <cp:lastPrinted>2019-08-29T07:25:00Z</cp:lastPrinted>
  <dcterms:created xsi:type="dcterms:W3CDTF">2019-08-28T03:51:00Z</dcterms:created>
  <dcterms:modified xsi:type="dcterms:W3CDTF">2019-08-30T06:55:00Z</dcterms:modified>
</cp:coreProperties>
</file>